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AEC">
        <w:rPr>
          <w:rFonts w:ascii="Times New Roman" w:hAnsi="Times New Roman" w:cs="Times New Roman"/>
          <w:b/>
          <w:sz w:val="24"/>
          <w:szCs w:val="24"/>
        </w:rPr>
        <w:t>EURODELIVERY</w:t>
      </w:r>
      <w:r w:rsidR="00F811F1">
        <w:rPr>
          <w:rFonts w:ascii="Times New Roman" w:hAnsi="Times New Roman" w:cs="Times New Roman"/>
          <w:b/>
          <w:sz w:val="24"/>
          <w:szCs w:val="24"/>
        </w:rPr>
        <w:t xml:space="preserve">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CE03EC" w:rsidP="001B4AE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B4AEC">
        <w:rPr>
          <w:rFonts w:ascii="Times New Roman" w:hAnsi="Times New Roman" w:cs="Times New Roman"/>
          <w:b/>
          <w:sz w:val="24"/>
          <w:szCs w:val="24"/>
        </w:rPr>
        <w:t>Staré Grunty 51, m. c. Karlova Ves</w:t>
      </w:r>
    </w:p>
    <w:p w:rsidR="001B4AEC" w:rsidRPr="00C5195B" w:rsidRDefault="001B4AEC" w:rsidP="001B4AE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841 04 Bratislav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D1FF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F7">
        <w:rPr>
          <w:noProof/>
          <w:lang w:eastAsia="sk-SK"/>
        </w:rPr>
        <w:pict>
          <v:line id="Rovná spojnica 1" o:spid="_x0000_s1045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D1FF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F7">
        <w:rPr>
          <w:noProof/>
          <w:lang w:eastAsia="sk-SK"/>
        </w:rPr>
        <w:pict>
          <v:line id="Rovná spojnica 5" o:spid="_x0000_s1046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125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1B4AEC">
        <w:rPr>
          <w:rFonts w:ascii="MS Gothic" w:eastAsia="MS Gothic" w:hAnsi="MS Gothic" w:cs="Times New Roman"/>
          <w:b/>
          <w:sz w:val="32"/>
          <w:szCs w:val="24"/>
        </w:rPr>
        <w:t>x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811F1" w:rsidP="00F8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811F1" w:rsidP="00F8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811F1" w:rsidP="00F8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D0A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32"/>
          <w:szCs w:val="24"/>
        </w:rPr>
        <w:t>x</w:t>
      </w:r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lastRenderedPageBreak/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6D1FF7" w:rsidRPr="006D1FF7">
        <w:rPr>
          <w:noProof/>
          <w:lang w:eastAsia="sk-SK"/>
        </w:rPr>
        <w:pict>
          <v:line id="Rovná spojnica 10" o:spid="_x0000_s1047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D1FF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D1FF7">
        <w:rPr>
          <w:noProof/>
          <w:lang w:eastAsia="sk-SK"/>
        </w:rPr>
        <w:pict>
          <v:line id="Rovná spojnica 11" o:spid="_x0000_s104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3B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34AA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34AA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  <w:tcBorders>
              <w:bottom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D9" w:rsidRDefault="002A67D9" w:rsidP="00CE03EC">
      <w:pPr>
        <w:spacing w:after="0" w:line="240" w:lineRule="auto"/>
      </w:pPr>
      <w:r>
        <w:separator/>
      </w:r>
    </w:p>
  </w:endnote>
  <w:endnote w:type="continuationSeparator" w:id="1">
    <w:p w:rsidR="002A67D9" w:rsidRDefault="002A67D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D9" w:rsidRDefault="002A67D9" w:rsidP="00CE03EC">
      <w:pPr>
        <w:spacing w:after="0" w:line="240" w:lineRule="auto"/>
      </w:pPr>
      <w:r>
        <w:separator/>
      </w:r>
    </w:p>
  </w:footnote>
  <w:footnote w:type="continuationSeparator" w:id="1">
    <w:p w:rsidR="002A67D9" w:rsidRDefault="002A67D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D1FF7" w:rsidP="00F811F1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6D1FF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283.9pt;margin-top:-.9pt;width:28.5pt;height:15pt;z-index:-251637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0" type="#_x0000_t202" style="position:absolute;margin-left:246.15pt;margin-top:-1.0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50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1" type="#_x0000_t202" style="position:absolute;margin-left:165.4pt;margin-top:-.9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51" inset=".5mm,.5mm,.5mm,.5mm">
            <w:txbxContent>
              <w:p w:rsidR="00D74108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52" inset=".5mm,.5mm,.5mm,.5mm">
            <w:txbxContent>
              <w:p w:rsidR="0094453C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3" type="#_x0000_t202" style="position:absolute;margin-left:192.4pt;margin-top:-.9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53" inset=".5mm,.5mm,.5mm,.5mm">
            <w:txbxContent>
              <w:p w:rsidR="0094453C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4" o:spid="_x0000_s2054" type="#_x0000_t202" style="position:absolute;margin-left:205.9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5" type="#_x0000_t202" style="position:absolute;margin-left:219.4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7" o:spid="_x0000_s2056" type="#_x0000_t202" style="position:absolute;margin-left:232.9pt;margin-top:-.9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9" o:spid="_x0000_s2057" type="#_x0000_t202" style="position:absolute;margin-left:259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17" o:spid="_x0000_s2058" type="#_x0000_t202" style="position:absolute;margin-left:410.25pt;margin-top:-.9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59" type="#_x0000_t202" style="position:absolute;margin-left:423.75pt;margin-top:-.9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9"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19" o:spid="_x0000_s2060" type="#_x0000_t202" style="position:absolute;margin-left:437.2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61" type="#_x0000_t202" style="position:absolute;margin-left:342.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13" o:spid="_x0000_s2062" type="#_x0000_t202" style="position:absolute;margin-left:356pt;margin-top:-1.0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63" type="#_x0000_t202" style="position:absolute;margin-left:369.5pt;margin-top:-1.0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63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15" o:spid="_x0000_s2064" type="#_x0000_t202" style="position:absolute;margin-left:383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65" type="#_x0000_t202" style="position:absolute;margin-left:396.5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65" inset=".5mm,.5mm,.5mm,.5mm">
            <w:txbxContent>
              <w:p w:rsidR="007952A6" w:rsidRPr="007952A6" w:rsidRDefault="00F811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_x0000_s2066" type="#_x0000_t202" style="position:absolute;margin-left:315.4pt;margin-top:-1.0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66"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1FF7">
      <w:rPr>
        <w:noProof/>
        <w:lang w:eastAsia="sk-SK"/>
      </w:rPr>
      <w:pict>
        <v:shape id="Textové pole 21" o:spid="_x0000_s2067" type="#_x0000_t202" style="position:absolute;margin-left:328.9pt;margin-top:-1.05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F811F1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7B3C"/>
    <w:rsid w:val="00090EEC"/>
    <w:rsid w:val="000B4576"/>
    <w:rsid w:val="00134AA4"/>
    <w:rsid w:val="00173C34"/>
    <w:rsid w:val="001A7CA5"/>
    <w:rsid w:val="001B4AEC"/>
    <w:rsid w:val="001D099A"/>
    <w:rsid w:val="001F784F"/>
    <w:rsid w:val="0021172B"/>
    <w:rsid w:val="00220153"/>
    <w:rsid w:val="002A67D9"/>
    <w:rsid w:val="002C2B37"/>
    <w:rsid w:val="003A2A62"/>
    <w:rsid w:val="003F3E00"/>
    <w:rsid w:val="00426682"/>
    <w:rsid w:val="004404FE"/>
    <w:rsid w:val="00450F7D"/>
    <w:rsid w:val="004607B4"/>
    <w:rsid w:val="00547F9F"/>
    <w:rsid w:val="00576A26"/>
    <w:rsid w:val="00593658"/>
    <w:rsid w:val="006D00A0"/>
    <w:rsid w:val="006D1FF7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D0A3D"/>
    <w:rsid w:val="00C0375B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8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7-03-18T08:54:00Z</cp:lastPrinted>
  <dcterms:created xsi:type="dcterms:W3CDTF">2020-03-19T17:26:00Z</dcterms:created>
  <dcterms:modified xsi:type="dcterms:W3CDTF">2020-03-19T17:26:00Z</dcterms:modified>
</cp:coreProperties>
</file>